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2749B0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2749B0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2749B0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2749B0">
        <w:rPr>
          <w:rFonts w:ascii="Times New Roman" w:hAnsi="Times New Roman"/>
          <w:sz w:val="32"/>
          <w:szCs w:val="32"/>
        </w:rPr>
        <w:br/>
      </w:r>
      <w:r w:rsidRPr="002749B0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2749B0" w:rsidRDefault="00D24C93">
      <w:pPr>
        <w:jc w:val="center"/>
        <w:rPr>
          <w:b/>
          <w:sz w:val="24"/>
        </w:rPr>
      </w:pPr>
    </w:p>
    <w:p w:rsidR="00D24C93" w:rsidRPr="002749B0" w:rsidRDefault="00D24C93">
      <w:pPr>
        <w:jc w:val="center"/>
        <w:rPr>
          <w:b/>
          <w:sz w:val="24"/>
        </w:rPr>
      </w:pPr>
      <w:r w:rsidRPr="002749B0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2A33D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>
        <w:rPr>
          <w:rFonts w:ascii="Times New Roman CYR" w:hAnsi="Times New Roman CYR"/>
        </w:rPr>
        <w:t xml:space="preserve"> г.                </w:t>
      </w:r>
      <w:r w:rsidR="001D7976">
        <w:rPr>
          <w:rFonts w:ascii="Times New Roman CYR" w:hAnsi="Times New Roman CYR"/>
        </w:rPr>
        <w:t xml:space="preserve">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7A1126">
        <w:rPr>
          <w:rFonts w:ascii="Times New Roman CYR" w:hAnsi="Times New Roman CYR"/>
        </w:rPr>
        <w:t>50</w:t>
      </w:r>
      <w:r w:rsidR="00DF38BF">
        <w:rPr>
          <w:rFonts w:ascii="Times New Roman CYR" w:hAnsi="Times New Roman CYR"/>
        </w:rPr>
        <w:t>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BA7B31" w:rsidRDefault="00BA7B31" w:rsidP="00BA7B31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BA7B31" w:rsidRPr="00982A10" w:rsidRDefault="00BA7B31" w:rsidP="00BA7B31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DF38BF">
        <w:rPr>
          <w:b w:val="0"/>
          <w:bCs w:val="0"/>
          <w:color w:val="FF0000"/>
        </w:rPr>
        <w:t>589</w:t>
      </w:r>
    </w:p>
    <w:p w:rsidR="00BA7B31" w:rsidRPr="005D1021" w:rsidRDefault="00BA7B31" w:rsidP="00BA7B31">
      <w:pPr>
        <w:jc w:val="both"/>
        <w:rPr>
          <w:rFonts w:ascii="Times New Roman CYR" w:hAnsi="Times New Roman CYR"/>
        </w:rPr>
      </w:pPr>
    </w:p>
    <w:p w:rsidR="00BA7B31" w:rsidRPr="00B84747" w:rsidRDefault="00BA7B31" w:rsidP="00BA7B31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8BF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ков</w:t>
      </w:r>
      <w:r w:rsidR="00DF38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 w:rsidR="00DF38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омисси</w:t>
      </w:r>
      <w:r w:rsidR="00DF38BF"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BA7B31" w:rsidRDefault="00BA7B31" w:rsidP="00BA7B3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1" w:rsidRDefault="00BA7B31" w:rsidP="00BA7B3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BA7B31" w:rsidRPr="00B84747" w:rsidRDefault="00BA7B31" w:rsidP="00BA7B3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1" w:rsidRPr="00B84747" w:rsidRDefault="00BA7B31" w:rsidP="00BA7B3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DF38BF">
        <w:rPr>
          <w:rFonts w:ascii="Times New Roman" w:hAnsi="Times New Roman" w:cs="Times New Roman"/>
          <w:color w:val="FF0000"/>
          <w:sz w:val="28"/>
          <w:szCs w:val="28"/>
        </w:rPr>
        <w:t>589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</w:t>
      </w:r>
      <w:bookmarkStart w:id="1" w:name="_GoBack"/>
      <w:bookmarkEnd w:id="1"/>
      <w:r w:rsidRPr="00B84747">
        <w:rPr>
          <w:rFonts w:ascii="Times New Roman" w:hAnsi="Times New Roman" w:cs="Times New Roman"/>
          <w:sz w:val="28"/>
          <w:szCs w:val="28"/>
        </w:rPr>
        <w:t>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BA7B31" w:rsidRPr="00B84747" w:rsidRDefault="00BA7B31" w:rsidP="00BA7B3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BA7B31" w:rsidRPr="00D876CE" w:rsidRDefault="00BA7B31" w:rsidP="00BA7B3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DF38BF">
        <w:rPr>
          <w:rFonts w:ascii="Times New Roman" w:hAnsi="Times New Roman" w:cs="Times New Roman"/>
          <w:color w:val="FF0000"/>
          <w:sz w:val="28"/>
          <w:szCs w:val="28"/>
        </w:rPr>
        <w:t>589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A7B31" w:rsidRPr="00B84747" w:rsidRDefault="00BA7B31" w:rsidP="00BA7B3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C2C61" w:rsidRPr="007C2C61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BA7B31" w:rsidRPr="00DA66A7" w:rsidRDefault="00BA7B31" w:rsidP="00BA7B31">
      <w:pPr>
        <w:ind w:left="709"/>
        <w:jc w:val="both"/>
        <w:rPr>
          <w:szCs w:val="28"/>
        </w:rPr>
      </w:pPr>
    </w:p>
    <w:bookmarkEnd w:id="0"/>
    <w:p w:rsidR="00BA7B31" w:rsidRDefault="00BA7B31" w:rsidP="00BA7B31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A7B31" w:rsidRDefault="00BA7B31" w:rsidP="00BA7B31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A7B31" w:rsidRDefault="00BA7B31" w:rsidP="00BA7B31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BA7B31" w:rsidRDefault="00BA7B31" w:rsidP="00BA7B31">
      <w:pPr>
        <w:rPr>
          <w:rFonts w:ascii="Times New Roman CYR" w:hAnsi="Times New Roman CYR"/>
        </w:rPr>
      </w:pPr>
    </w:p>
    <w:p w:rsidR="00BA7B31" w:rsidRDefault="00BA7B31" w:rsidP="00BA7B31">
      <w:pPr>
        <w:rPr>
          <w:rFonts w:ascii="Times New Roman CYR" w:hAnsi="Times New Roman CYR"/>
        </w:rPr>
      </w:pPr>
    </w:p>
    <w:p w:rsidR="00BA7B31" w:rsidRDefault="00BA7B31" w:rsidP="00BA7B31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BA7B31" w:rsidRDefault="00BA7B31" w:rsidP="00BA7B31">
      <w:pPr>
        <w:jc w:val="both"/>
        <w:rPr>
          <w:rFonts w:ascii="Times New Roman CYR" w:hAnsi="Times New Roman CYR"/>
        </w:rPr>
      </w:pPr>
    </w:p>
    <w:p w:rsidR="00BA7B31" w:rsidRDefault="00BA7B31" w:rsidP="00BA7B31">
      <w:pPr>
        <w:jc w:val="both"/>
        <w:rPr>
          <w:rFonts w:ascii="Times New Roman CYR" w:hAnsi="Times New Roman CYR"/>
        </w:rPr>
        <w:sectPr w:rsidR="00BA7B31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BA7B31" w:rsidRDefault="00BA7B31" w:rsidP="00BA7B31">
      <w:pPr>
        <w:jc w:val="both"/>
        <w:rPr>
          <w:rFonts w:ascii="Times New Roman CYR" w:hAnsi="Times New Roman CYR"/>
        </w:rPr>
      </w:pPr>
    </w:p>
    <w:p w:rsidR="00BA7B31" w:rsidRPr="005D1021" w:rsidRDefault="00BA7B31" w:rsidP="00BA7B31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BA7B31" w:rsidRPr="005D1021" w:rsidRDefault="00BA7B31" w:rsidP="00BA7B31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BA7B31" w:rsidRPr="005D1021" w:rsidRDefault="00BA7B31" w:rsidP="00BA7B31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.06.2018 № 52/</w:t>
      </w:r>
      <w:r w:rsidR="00DF38BF">
        <w:rPr>
          <w:rFonts w:ascii="Times New Roman CYR" w:hAnsi="Times New Roman CYR"/>
          <w:sz w:val="24"/>
        </w:rPr>
        <w:t>505</w:t>
      </w:r>
    </w:p>
    <w:p w:rsidR="00BA7B31" w:rsidRPr="005D1021" w:rsidRDefault="00BA7B31" w:rsidP="00BA7B31">
      <w:pPr>
        <w:spacing w:line="240" w:lineRule="exact"/>
        <w:ind w:left="9543"/>
        <w:jc w:val="center"/>
        <w:rPr>
          <w:bCs/>
        </w:rPr>
      </w:pPr>
    </w:p>
    <w:p w:rsidR="00BA7B31" w:rsidRDefault="00BA7B31" w:rsidP="00BA7B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BA7B31" w:rsidRPr="00B84747" w:rsidRDefault="00BA7B31" w:rsidP="00BA7B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F38BF">
        <w:rPr>
          <w:rFonts w:ascii="Times New Roman" w:hAnsi="Times New Roman" w:cs="Times New Roman"/>
          <w:color w:val="FF0000"/>
          <w:sz w:val="28"/>
          <w:szCs w:val="28"/>
        </w:rPr>
        <w:t>589</w:t>
      </w:r>
    </w:p>
    <w:p w:rsidR="00BA7B31" w:rsidRPr="00B84747" w:rsidRDefault="00BA7B31" w:rsidP="00BA7B3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A7B31" w:rsidRPr="00B84747" w:rsidRDefault="00BA7B31" w:rsidP="00BA7B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B31" w:rsidRPr="00B84747" w:rsidRDefault="00BA7B31" w:rsidP="00BA7B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F38BF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31" w:rsidRPr="00B84747" w:rsidRDefault="00BA7B31" w:rsidP="00BA7B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B31" w:rsidRPr="00B84747" w:rsidRDefault="00BA7B31" w:rsidP="00BA7B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A7B31" w:rsidRPr="00B84747" w:rsidRDefault="00BA7B31" w:rsidP="00BA7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BA7B31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31" w:rsidRPr="00B84747" w:rsidRDefault="00BA7B31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31" w:rsidRPr="00B84747" w:rsidRDefault="00BA7B31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31" w:rsidRPr="00B84747" w:rsidRDefault="00BA7B31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BA7B31" w:rsidRPr="00B84747" w:rsidTr="00DF38BF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1" w:rsidRPr="00D876CE" w:rsidRDefault="00BA7B31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1" w:rsidRPr="00D876CE" w:rsidRDefault="00BA7B31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1" w:rsidRPr="00D876CE" w:rsidRDefault="00BA7B31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Байрамуков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Аслан </w:t>
            </w:r>
            <w:proofErr w:type="spellStart"/>
            <w:r w:rsidRPr="00DF38BF">
              <w:rPr>
                <w:color w:val="000000"/>
                <w:sz w:val="26"/>
                <w:szCs w:val="26"/>
              </w:rPr>
              <w:t>Ансар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Богинский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Александр Анатоль</w:t>
            </w:r>
            <w:r w:rsidRPr="00DF38BF">
              <w:rPr>
                <w:color w:val="000000"/>
                <w:sz w:val="26"/>
                <w:szCs w:val="26"/>
              </w:rPr>
              <w:t>е</w:t>
            </w:r>
            <w:r w:rsidRPr="00DF38BF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DF38BF">
              <w:rPr>
                <w:color w:val="000000"/>
                <w:sz w:val="26"/>
                <w:szCs w:val="26"/>
              </w:rPr>
              <w:t>т</w:t>
            </w:r>
            <w:r w:rsidRPr="00DF38BF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DF38BF">
              <w:rPr>
                <w:color w:val="000000"/>
                <w:sz w:val="26"/>
                <w:szCs w:val="26"/>
              </w:rPr>
              <w:t>е</w:t>
            </w:r>
            <w:r w:rsidRPr="00DF38BF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gramStart"/>
            <w:r w:rsidRPr="00DF38BF">
              <w:rPr>
                <w:color w:val="000000"/>
                <w:sz w:val="26"/>
                <w:szCs w:val="26"/>
              </w:rPr>
              <w:t>Гладких</w:t>
            </w:r>
            <w:proofErr w:type="gramEnd"/>
            <w:r w:rsidRPr="00DF38BF">
              <w:rPr>
                <w:color w:val="000000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DF38BF">
              <w:rPr>
                <w:color w:val="000000"/>
                <w:sz w:val="26"/>
                <w:szCs w:val="26"/>
              </w:rPr>
              <w:t>Е</w:t>
            </w:r>
            <w:r w:rsidRPr="00DF38BF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Глашев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Ахмат Данил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DF38BF">
              <w:rPr>
                <w:color w:val="000000"/>
                <w:sz w:val="26"/>
                <w:szCs w:val="26"/>
              </w:rPr>
              <w:t>р</w:t>
            </w:r>
            <w:r w:rsidRPr="00DF38BF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DF38BF">
              <w:rPr>
                <w:color w:val="000000"/>
                <w:sz w:val="26"/>
                <w:szCs w:val="26"/>
              </w:rPr>
              <w:t>о</w:t>
            </w:r>
            <w:r w:rsidRPr="00DF38BF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gramStart"/>
            <w:r w:rsidRPr="00DF38BF">
              <w:rPr>
                <w:color w:val="000000"/>
                <w:sz w:val="26"/>
                <w:szCs w:val="26"/>
              </w:rPr>
              <w:t>Дерновой</w:t>
            </w:r>
            <w:proofErr w:type="gramEnd"/>
            <w:r w:rsidRPr="00DF38BF">
              <w:rPr>
                <w:color w:val="000000"/>
                <w:sz w:val="26"/>
                <w:szCs w:val="26"/>
              </w:rPr>
              <w:t xml:space="preserve"> Владимир Серг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Кирсанова Валентина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DF38BF">
              <w:rPr>
                <w:color w:val="000000"/>
                <w:sz w:val="26"/>
                <w:szCs w:val="26"/>
              </w:rPr>
              <w:t>о</w:t>
            </w:r>
            <w:r w:rsidRPr="00DF38BF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DF38BF">
              <w:rPr>
                <w:color w:val="000000"/>
                <w:sz w:val="26"/>
                <w:szCs w:val="26"/>
              </w:rPr>
              <w:t>с</w:t>
            </w:r>
            <w:r w:rsidRPr="00DF38BF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Кондакова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Макарова Ольга Евген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Орехова Валенти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DF38BF">
              <w:rPr>
                <w:color w:val="000000"/>
                <w:sz w:val="26"/>
                <w:szCs w:val="26"/>
              </w:rPr>
              <w:t>р</w:t>
            </w:r>
            <w:r w:rsidRPr="00DF38BF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DF38BF">
              <w:rPr>
                <w:color w:val="000000"/>
                <w:sz w:val="26"/>
                <w:szCs w:val="26"/>
              </w:rPr>
              <w:t>ь</w:t>
            </w:r>
            <w:r w:rsidRPr="00DF38BF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вачев Денис Никола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DF38BF">
              <w:rPr>
                <w:color w:val="000000"/>
                <w:sz w:val="26"/>
                <w:szCs w:val="26"/>
              </w:rPr>
              <w:t>и</w:t>
            </w:r>
            <w:r w:rsidRPr="00DF38BF">
              <w:rPr>
                <w:color w:val="000000"/>
                <w:sz w:val="26"/>
                <w:szCs w:val="26"/>
              </w:rPr>
              <w:t xml:space="preserve">ческой партии "КОММУНИСТИЧЕСКАЯ </w:t>
            </w:r>
            <w:r w:rsidRPr="00DF38BF">
              <w:rPr>
                <w:color w:val="000000"/>
                <w:sz w:val="26"/>
                <w:szCs w:val="26"/>
              </w:rPr>
              <w:lastRenderedPageBreak/>
              <w:t>ПАРТИЯ РОССИЙСКОЙ ФЕДЕРАЦИИ"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Топалова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DF38BF">
              <w:rPr>
                <w:color w:val="000000"/>
                <w:sz w:val="26"/>
                <w:szCs w:val="26"/>
              </w:rPr>
              <w:t>р</w:t>
            </w:r>
            <w:r w:rsidRPr="00DF38BF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DF38BF" w:rsidRPr="00B84747" w:rsidTr="00DF38B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38BF">
              <w:rPr>
                <w:color w:val="000000"/>
                <w:sz w:val="26"/>
                <w:szCs w:val="26"/>
              </w:rPr>
              <w:t>Цапаева</w:t>
            </w:r>
            <w:proofErr w:type="spellEnd"/>
            <w:r w:rsidRPr="00DF38BF">
              <w:rPr>
                <w:color w:val="000000"/>
                <w:sz w:val="26"/>
                <w:szCs w:val="26"/>
              </w:rPr>
              <w:t xml:space="preserve"> Анастасия Эдуард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BF" w:rsidRPr="00DF38BF" w:rsidRDefault="00DF38BF">
            <w:pPr>
              <w:rPr>
                <w:color w:val="000000"/>
                <w:sz w:val="26"/>
                <w:szCs w:val="26"/>
              </w:rPr>
            </w:pPr>
            <w:r w:rsidRPr="00DF38BF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DF38BF">
              <w:rPr>
                <w:color w:val="000000"/>
                <w:sz w:val="26"/>
                <w:szCs w:val="26"/>
              </w:rPr>
              <w:t>Н</w:t>
            </w:r>
            <w:r w:rsidRPr="00DF38BF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</w:tbl>
    <w:p w:rsidR="00BA7B31" w:rsidRDefault="00BA7B31" w:rsidP="00BA7B3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A7B31" w:rsidRDefault="00BA7B31" w:rsidP="00BA7B3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A7B31" w:rsidRDefault="00BA7B31" w:rsidP="00BA7B31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7B31" w:rsidRPr="00176656" w:rsidRDefault="00BA7B31" w:rsidP="00BA7B31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BA7B31" w:rsidRPr="00176656" w:rsidRDefault="00BA7B31" w:rsidP="00BA7B31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BA7B31" w:rsidRDefault="00BA7B31" w:rsidP="00BA7B31">
      <w:pPr>
        <w:jc w:val="both"/>
        <w:rPr>
          <w:rFonts w:ascii="Times New Roman CYR" w:hAnsi="Times New Roman CYR"/>
        </w:rPr>
      </w:pPr>
    </w:p>
    <w:p w:rsidR="00BA7B31" w:rsidRDefault="00BA7B31" w:rsidP="00BA7B31">
      <w:pPr>
        <w:rPr>
          <w:rFonts w:ascii="Times New Roman CYR" w:hAnsi="Times New Roman CYR"/>
          <w:sz w:val="24"/>
        </w:rPr>
      </w:pPr>
    </w:p>
    <w:p w:rsidR="00BA7B31" w:rsidRDefault="00BA7B31" w:rsidP="00BA7B31">
      <w:pPr>
        <w:ind w:right="-1"/>
        <w:jc w:val="center"/>
        <w:rPr>
          <w:b/>
          <w:bCs/>
        </w:rPr>
      </w:pPr>
    </w:p>
    <w:p w:rsidR="00C62A1E" w:rsidRDefault="00C62A1E" w:rsidP="00BA7B31">
      <w:pPr>
        <w:jc w:val="both"/>
        <w:rPr>
          <w:b/>
          <w:bCs/>
        </w:rPr>
      </w:pPr>
    </w:p>
    <w:sectPr w:rsidR="00C62A1E" w:rsidSect="00BA7B31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31" w:rsidRDefault="00BA7B31" w:rsidP="00BA7B31">
      <w:r>
        <w:separator/>
      </w:r>
    </w:p>
  </w:endnote>
  <w:endnote w:type="continuationSeparator" w:id="0">
    <w:p w:rsidR="00BA7B31" w:rsidRDefault="00BA7B31" w:rsidP="00BA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31" w:rsidRDefault="00BA7B31" w:rsidP="00BA7B31">
      <w:r>
        <w:separator/>
      </w:r>
    </w:p>
  </w:footnote>
  <w:footnote w:type="continuationSeparator" w:id="0">
    <w:p w:rsidR="00BA7B31" w:rsidRDefault="00BA7B31" w:rsidP="00BA7B31">
      <w:r>
        <w:continuationSeparator/>
      </w:r>
    </w:p>
  </w:footnote>
  <w:footnote w:id="1">
    <w:p w:rsidR="00BA7B31" w:rsidRDefault="00BA7B31" w:rsidP="00BA7B31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A7B31" w:rsidRDefault="00BA7B31" w:rsidP="00BA7B31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749B0"/>
    <w:rsid w:val="002A0A0C"/>
    <w:rsid w:val="002A33DF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B16EC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8042B"/>
    <w:rsid w:val="007903AC"/>
    <w:rsid w:val="00793538"/>
    <w:rsid w:val="007A1126"/>
    <w:rsid w:val="007A2AC5"/>
    <w:rsid w:val="007B3318"/>
    <w:rsid w:val="007C2C61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97ED0"/>
    <w:rsid w:val="00AA2CBD"/>
    <w:rsid w:val="00AA2D47"/>
    <w:rsid w:val="00AB143B"/>
    <w:rsid w:val="00AC6A2A"/>
    <w:rsid w:val="00AC7F24"/>
    <w:rsid w:val="00B24A19"/>
    <w:rsid w:val="00B65E38"/>
    <w:rsid w:val="00B96A00"/>
    <w:rsid w:val="00BA7B31"/>
    <w:rsid w:val="00BB7B1A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27C4E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DF38BF"/>
    <w:rsid w:val="00E30B2A"/>
    <w:rsid w:val="00E4143E"/>
    <w:rsid w:val="00E46342"/>
    <w:rsid w:val="00E63511"/>
    <w:rsid w:val="00E708F3"/>
    <w:rsid w:val="00E70D6F"/>
    <w:rsid w:val="00E71BC8"/>
    <w:rsid w:val="00EB65BA"/>
    <w:rsid w:val="00ED04C1"/>
    <w:rsid w:val="00EE5D5B"/>
    <w:rsid w:val="00EF43DC"/>
    <w:rsid w:val="00EF704C"/>
    <w:rsid w:val="00F029D3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A7B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A7B31"/>
    <w:rPr>
      <w:color w:val="0000FF"/>
      <w:u w:val="single"/>
    </w:rPr>
  </w:style>
  <w:style w:type="paragraph" w:customStyle="1" w:styleId="ConsPlusNormal">
    <w:name w:val="ConsPlusNormal"/>
    <w:rsid w:val="00BA7B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A7B31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A7B31"/>
  </w:style>
  <w:style w:type="character" w:styleId="af2">
    <w:name w:val="footnote reference"/>
    <w:basedOn w:val="a0"/>
    <w:uiPriority w:val="99"/>
    <w:semiHidden/>
    <w:unhideWhenUsed/>
    <w:rsid w:val="00BA7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A7B3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A7B31"/>
    <w:rPr>
      <w:color w:val="0000FF"/>
      <w:u w:val="single"/>
    </w:rPr>
  </w:style>
  <w:style w:type="paragraph" w:customStyle="1" w:styleId="ConsPlusNormal">
    <w:name w:val="ConsPlusNormal"/>
    <w:rsid w:val="00BA7B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A7B31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A7B31"/>
  </w:style>
  <w:style w:type="character" w:styleId="af2">
    <w:name w:val="footnote reference"/>
    <w:basedOn w:val="a0"/>
    <w:uiPriority w:val="99"/>
    <w:semiHidden/>
    <w:unhideWhenUsed/>
    <w:rsid w:val="00BA7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DE96-4E86-48D7-A1E9-46DD8E3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05T13:45:00Z</cp:lastPrinted>
  <dcterms:created xsi:type="dcterms:W3CDTF">2018-05-17T08:32:00Z</dcterms:created>
  <dcterms:modified xsi:type="dcterms:W3CDTF">2018-06-05T13:45:00Z</dcterms:modified>
</cp:coreProperties>
</file>